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21" w:rsidRDefault="00BB2721" w:rsidP="00BB2721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9920" behindDoc="0" locked="0" layoutInCell="1" allowOverlap="1" wp14:anchorId="53991CD1" wp14:editId="33F355AB">
            <wp:simplePos x="0" y="0"/>
            <wp:positionH relativeFrom="column">
              <wp:posOffset>11099</wp:posOffset>
            </wp:positionH>
            <wp:positionV relativeFrom="paragraph">
              <wp:posOffset>7951</wp:posOffset>
            </wp:positionV>
            <wp:extent cx="672713" cy="715618"/>
            <wp:effectExtent l="19050" t="0" r="0" b="0"/>
            <wp:wrapNone/>
            <wp:docPr id="15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721" w:rsidRPr="00D36B1E" w:rsidRDefault="00BB2721" w:rsidP="00BB2721">
      <w:pPr>
        <w:jc w:val="center"/>
        <w:rPr>
          <w:rFonts w:ascii="Angsana New" w:hAnsi="Angsana New"/>
          <w:sz w:val="72"/>
          <w:szCs w:val="72"/>
        </w:rPr>
      </w:pPr>
      <w:r w:rsidRPr="00D36B1E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BB2721" w:rsidRPr="00E51322" w:rsidRDefault="00BB2721" w:rsidP="00BB2721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51322">
        <w:rPr>
          <w:rFonts w:ascii="TH SarabunIT๙" w:hAnsi="TH SarabunIT๙" w:cs="TH SarabunIT๙"/>
          <w:sz w:val="32"/>
          <w:szCs w:val="32"/>
        </w:rPr>
        <w:t xml:space="preserve">    </w:t>
      </w:r>
      <w:r w:rsidRPr="00E46DE6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E46DE6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วังพ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. 073-299962</w:t>
      </w:r>
    </w:p>
    <w:p w:rsidR="00BB2721" w:rsidRPr="00E31942" w:rsidRDefault="00BB2721" w:rsidP="00BB2721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46DE6">
        <w:rPr>
          <w:rFonts w:ascii="TH SarabunIT๙" w:hAnsi="TH SarabunIT๙" w:cs="TH SarabunIT๙"/>
          <w:sz w:val="32"/>
          <w:szCs w:val="32"/>
          <w:cs/>
        </w:rPr>
        <w:t>ยล  7</w:t>
      </w:r>
      <w:r w:rsidRPr="00E46DE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46DE6">
        <w:rPr>
          <w:rFonts w:ascii="TH SarabunIT๙" w:hAnsi="TH SarabunIT๙" w:cs="TH SarabunIT๙"/>
          <w:sz w:val="32"/>
          <w:szCs w:val="32"/>
          <w:cs/>
        </w:rPr>
        <w:t>001/</w:t>
      </w:r>
      <w:r w:rsidR="00F427BE">
        <w:rPr>
          <w:rFonts w:ascii="TH SarabunIT๙" w:hAnsi="TH SarabunIT๙" w:cs="TH SarabunIT๙" w:hint="cs"/>
          <w:sz w:val="32"/>
          <w:szCs w:val="32"/>
          <w:cs/>
        </w:rPr>
        <w:t>3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46DE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46DE6">
        <w:rPr>
          <w:rFonts w:ascii="TH SarabunIT๙" w:hAnsi="TH SarabunIT๙" w:cs="TH SarabunIT๙"/>
          <w:sz w:val="32"/>
          <w:szCs w:val="32"/>
        </w:rPr>
        <w:t xml:space="preserve"> </w:t>
      </w:r>
      <w:r w:rsidR="00B273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F427BE">
        <w:rPr>
          <w:rFonts w:ascii="TH SarabunIT๙" w:hAnsi="TH SarabunIT๙" w:cs="TH SarabunIT๙"/>
          <w:sz w:val="32"/>
          <w:szCs w:val="32"/>
        </w:rPr>
        <w:t>8</w:t>
      </w:r>
      <w:r w:rsidRPr="00E46DE6">
        <w:rPr>
          <w:rFonts w:ascii="TH SarabunIT๙" w:hAnsi="TH SarabunIT๙" w:cs="TH SarabunIT๙"/>
          <w:sz w:val="32"/>
          <w:szCs w:val="32"/>
        </w:rPr>
        <w:t xml:space="preserve">  </w:t>
      </w:r>
      <w:r w:rsidRPr="00E46DE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B2733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E46DE6"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27B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B2721" w:rsidRPr="008C0945" w:rsidRDefault="00BB2721" w:rsidP="00BB2721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</w:t>
      </w:r>
      <w:r w:rsidR="00B2733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ล่งเรียนรู้ด้านการจัดการขยะมูลฝอย </w:t>
      </w:r>
    </w:p>
    <w:p w:rsidR="00BB2721" w:rsidRPr="00E86DB7" w:rsidRDefault="00BB2721" w:rsidP="00BB272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721" w:rsidRPr="00E51322" w:rsidRDefault="00BB2721" w:rsidP="00BB2721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วังพญา</w:t>
      </w:r>
    </w:p>
    <w:p w:rsidR="00BB2721" w:rsidRPr="00E51322" w:rsidRDefault="00BB2721" w:rsidP="00BB2721">
      <w:pPr>
        <w:rPr>
          <w:rFonts w:ascii="TH SarabunIT๙" w:hAnsi="TH SarabunIT๙" w:cs="TH SarabunIT๙"/>
          <w:sz w:val="17"/>
          <w:szCs w:val="17"/>
          <w:cs/>
        </w:rPr>
      </w:pPr>
    </w:p>
    <w:p w:rsidR="00BB2721" w:rsidRPr="003441BF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ดิม</w:t>
      </w:r>
    </w:p>
    <w:p w:rsidR="001866E1" w:rsidRDefault="00BB2721" w:rsidP="00D024B8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ามที่ฝ่ายบริหารงานทั่วไป สำนักงานปลัดองค์การบริหารส่วนตำบลวังพญา ได้ดำเนินการคัดเลือก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จัดการศัตรูพืชชุมชนตำบลวังพญา ศูนย์พัฒนาเด็ก</w:t>
      </w:r>
      <w:proofErr w:type="spellStart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อัลฟัลลาฮูล</w:t>
      </w:r>
      <w:proofErr w:type="spellEnd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มี</w:t>
      </w:r>
      <w:proofErr w:type="spellStart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ีน</w:t>
      </w:r>
      <w:proofErr w:type="spellEnd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ชุมชนบ้าน</w:t>
      </w:r>
      <w:proofErr w:type="spellStart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ฆา</w:t>
      </w:r>
      <w:proofErr w:type="spellEnd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ะมาตี หมู่ที่ 3 บ้านวังพญา ตั้งอยู่ ณ มัสยิดบ้าน</w:t>
      </w:r>
      <w:proofErr w:type="spellStart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ฆา</w:t>
      </w:r>
      <w:proofErr w:type="spellEnd"/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ะมาตี</w:t>
      </w:r>
      <w:r w:rsidR="00D024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ทำเป็นแหล่งเรียนรู้ด้านการจัดการ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ะมูลฝอยในพื้นที่องค์การบริหารส่วนตำบลวังพญา ให้ประชาชน บุคคลทั่วไปสามารถแสวงหาความรู้และเรียนรู้ด้วยตนเองตามอัธยาศัย ถึงกระบวนการต่างๆ ที่เกี่ยวกับการบริหารจัดการขยะมูลฝอย</w:t>
      </w:r>
      <w:r w:rsidR="00B273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  <w:r w:rsidR="001866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B2721" w:rsidRPr="004528EA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B2721" w:rsidRPr="003441BF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441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ท็จจริง</w:t>
      </w:r>
    </w:p>
    <w:p w:rsidR="00BB2721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นการนี้ ฝ่ายบริหารงานทั่วไป สำนักงานปลัดองค์การบริหารส่วนตำบลวังพญา ได้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ล่งเรียนรู้ด้านการจัดการขยะมูลฝอยองค์การบริหารส่วนตำบลวังพญา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ั้ง 3 แห่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มีการผลการดำเนิน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F427BE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จัดการศัตรูพืชชุมชนตำบลวังพญา มีการนำขยะมูลฝอย (ขยะเปียก) มาใช้ประโยชน์ โดยการจ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ดทำเป็นปุ๋ยหมัก นำเศษใบไม้มาใส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อ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D024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ปลูกพันธ์ไม้ต่างๆ นำเศษอาหารให้สัตว์เลี้ยง และอื่นๆ</w:t>
      </w:r>
    </w:p>
    <w:p w:rsidR="00BB2721" w:rsidRPr="003221EB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- ศูนย์พัฒนาเด็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อัลฟัลลาฮู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ม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ี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การให้ความรู้กับผู้ปกครอง เด็กเล็กในศูนย์ เรียนรู้การทำถังขยะเปียก ให้เด็กเล็กนำเศษอาหารที่เหลือจากรับประทานมาเททิ้งในถังขยะเปียก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ตะแกรงรองรับการคัดแยกขยะมูลฝอยประเภทขวดพลาสติก ขวดแก้ว ที่สามารถนำไปใช้ประโยชน์ได้ เช่น การนำขวดพลาสติกมารีไซเคิลเป็นกระถางปลูกดอกไม้ ทำสื่อในการสอน </w:t>
      </w:r>
      <w:r w:rsidR="00CC37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ผลิตของเล่นจากขวดน้ำพลาสติก จากกระป๋องนม </w:t>
      </w:r>
    </w:p>
    <w:p w:rsidR="00BB2721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ชุมชนบ้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ฆ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ะมาตี หมู่ที่ 3 บ้านวังพญา มีจุดรับขยะมูลฝอยที่สามารถนำไปขาย และนำรายได้มอบให้มัสยิด เป็นชุมชนต้นแบบด้านการส่งเสริมให้ผู้มาละหมาดนำขยะมาให้มัสยิด เพื่อออมบุญ</w:t>
      </w:r>
    </w:p>
    <w:p w:rsidR="00BB2721" w:rsidRPr="00D91ED4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B2721" w:rsidRPr="00D91ED4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ข้อเสนอแนะ/พิจารณา</w:t>
      </w:r>
    </w:p>
    <w:p w:rsidR="00BB2721" w:rsidRPr="00825AF3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งานของแหล่งเรียนรู้ด้านการจัดการขยะมูลฝอยองค์การบริหารส่วนตำบลวังพญา ทั้ง 3 แหล่ง ให้สามารถถ่ายทอดข้อมูล ความรู้ และประสบการณ์ที่เกิดจากการปฏิบัติจริงได้ เป็นกระบวนการเรียนรู้ที่เกิดขึ้นโดยตรงโดยผู้เรียนสามารถแสวงหาความรู้และเรียนรู้ด้วยตนเองตามอัธยาศัยรวมทั้งเข้าถึงข้อมูลได้อย่างเต็มที่และทั่วถึง เห็นควรสนับสนุนด้านงบประมาณในการดำเนินงานของแหล่งเรียนรู้</w:t>
      </w:r>
      <w:r w:rsidR="00825A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2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โครงการ/กิจกรรมต่างๆ ขององค์การบริหารส่วนตำบลวังพญา</w:t>
      </w:r>
    </w:p>
    <w:p w:rsidR="00BB2721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D3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D3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F427BE" w:rsidRDefault="00F427BE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427BE" w:rsidRDefault="00F427BE" w:rsidP="00F427BE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F427BE" w:rsidRDefault="00F427BE" w:rsidP="00F427BE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27BE" w:rsidRPr="00904C6D" w:rsidRDefault="00F427BE" w:rsidP="00F427BE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04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4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 -</w:t>
      </w:r>
    </w:p>
    <w:p w:rsidR="00F427BE" w:rsidRPr="00F427BE" w:rsidRDefault="00F427BE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B2721" w:rsidRPr="004528EA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และพิจารณา</w:t>
      </w:r>
    </w:p>
    <w:p w:rsidR="00BB2721" w:rsidRPr="004528EA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B2721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2721" w:rsidRDefault="00BB2721" w:rsidP="00BB272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พาตี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๊าะ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ู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๊ะ</w:t>
      </w:r>
      <w:proofErr w:type="spellEnd"/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ชำนาญงาน</w:t>
      </w: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B2721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ปิยะห์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ะกูวิง)</w:t>
      </w: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ั่วไปต้น</w:t>
      </w:r>
    </w:p>
    <w:p w:rsidR="00BB2721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ปฐมรัตน์ เพียรมาก)</w:t>
      </w: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้องถิ่นกลาง</w:t>
      </w: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B2721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2721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2721" w:rsidRPr="004528EA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มซูดีน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หิ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)</w:t>
      </w:r>
    </w:p>
    <w:p w:rsidR="00BB2721" w:rsidRDefault="00BB2721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วังพญา</w:t>
      </w:r>
    </w:p>
    <w:p w:rsidR="00996B1D" w:rsidRDefault="00996B1D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6B1D" w:rsidRDefault="00996B1D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6B1D" w:rsidRDefault="00996B1D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1656" w:rsidRDefault="003F1656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1656" w:rsidRDefault="003F1656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1656" w:rsidRDefault="003F1656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427BE" w:rsidRDefault="00F427BE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1656" w:rsidRDefault="003F1656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1656" w:rsidRPr="00A97F69" w:rsidRDefault="003F1656" w:rsidP="003F1656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7F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ภาพประกอบการดำเนินงาน</w:t>
      </w:r>
    </w:p>
    <w:p w:rsidR="003F1656" w:rsidRDefault="003F1656" w:rsidP="003F1656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7F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หล่งเรียนรู้ด้านการจัดการขยะมูลฝอยในพื้นที่องค์การบริหารส่วนตำบลวังพญา</w:t>
      </w:r>
    </w:p>
    <w:p w:rsidR="003F1656" w:rsidRDefault="003F1656" w:rsidP="003F1656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1656" w:rsidRDefault="003F1656" w:rsidP="003F1656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แหล่งเรียน</w:t>
      </w:r>
      <w:r w:rsidR="00C605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ขยะมูลฝอย ณ ศูนย์จัดการศัตรูพืชชุมชนตำบลวังพญา</w:t>
      </w:r>
    </w:p>
    <w:p w:rsidR="003F1656" w:rsidRPr="00A97F69" w:rsidRDefault="003F1656" w:rsidP="003F1656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3F1656" w:rsidRDefault="003F1656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2836B98" wp14:editId="56C3738B">
            <wp:extent cx="2433099" cy="1823264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981" cy="18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F3285" wp14:editId="0BE1CC18">
            <wp:extent cx="2424666" cy="181694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915" cy="18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56" w:rsidRDefault="003F1656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ู้ด้านวิชา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ปุ๋ยน้ำชีวภาพจากเศษอาหารและหอยเชอรี่</w:t>
      </w:r>
    </w:p>
    <w:p w:rsidR="003F1656" w:rsidRDefault="003F1656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1656" w:rsidRDefault="003F1656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E1099C7" wp14:editId="4DE82975">
            <wp:extent cx="2472537" cy="1852817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990" cy="18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B8D6B" wp14:editId="41DD0DA0">
            <wp:extent cx="2445948" cy="1832893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662" cy="18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56" w:rsidRDefault="003F1656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ขวดพลาส</w:t>
      </w:r>
      <w:r w:rsidR="00203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ี</w:t>
      </w:r>
      <w:r w:rsidR="00F427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ซเคิลบรรจุปุ๋ยน้ำชีวภาพ</w:t>
      </w:r>
      <w:r w:rsidR="00F427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ยางล้อรถยนต์มาปลูกพืชผัก</w:t>
      </w:r>
    </w:p>
    <w:p w:rsidR="00C60547" w:rsidRDefault="00C60547" w:rsidP="00C60547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547" w:rsidRDefault="00C60547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FC870B4" wp14:editId="17986E54">
            <wp:extent cx="2482929" cy="1860606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111" cy="18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CB0DA" wp14:editId="2AF962C1">
            <wp:extent cx="2485705" cy="1862685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431" cy="18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47" w:rsidRDefault="00C60547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ต้นมะนาวโดยใช้เศษใบไม้เป็นด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อดีตที่ทิ้งขยะเปียกแบบปิด ปัจจุบันปลูกต้นมะพร้าว</w:t>
      </w:r>
    </w:p>
    <w:p w:rsidR="00C60547" w:rsidRDefault="00C60547" w:rsidP="00C60547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547" w:rsidRDefault="00C60547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547" w:rsidRDefault="00C60547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547" w:rsidRDefault="00C60547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547" w:rsidRDefault="00C60547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547" w:rsidRDefault="00C60547" w:rsidP="00C6054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547" w:rsidRPr="00A052CB" w:rsidRDefault="00C60547" w:rsidP="00C6054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52BE5" w:rsidRPr="00996E0A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 แหล่งเรียนรู้การจัดการขยะมูลฝอย ณ ศูนย์พัฒนาเด็ก</w:t>
      </w:r>
      <w:proofErr w:type="spellStart"/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็กอัลฟัลลาฮูล</w:t>
      </w:r>
      <w:proofErr w:type="spellEnd"/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มี</w:t>
      </w:r>
      <w:proofErr w:type="spellStart"/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ีน</w:t>
      </w:r>
      <w:proofErr w:type="spellEnd"/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AEA0CBF" wp14:editId="5FF7D97F">
            <wp:extent cx="2631479" cy="1971923"/>
            <wp:effectExtent l="0" t="0" r="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209" cy="19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2DBCE" wp14:editId="2B4766C6">
            <wp:extent cx="2642091" cy="1979874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863" cy="19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มวิชาการด้านขยะมูลฝ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ถังขยะเปียก</w:t>
      </w: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6399011" wp14:editId="4958D256">
            <wp:extent cx="2631882" cy="1972223"/>
            <wp:effectExtent l="0" t="0" r="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226" cy="19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65667" wp14:editId="1EFD6551">
            <wp:extent cx="2639833" cy="1978182"/>
            <wp:effectExtent l="0" t="0" r="0" b="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แยกขยะก่อนทิ้ง หนูก็ทำ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ของเล่นจากกระป๋องนม สนุกได้ ลดขยะด้วย หนูก็ทำได้</w:t>
      </w: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D5E2F6C" wp14:editId="514E407D">
            <wp:extent cx="2620870" cy="1963972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3997" cy="19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5914B" wp14:editId="5E83AD28">
            <wp:extent cx="2623930" cy="1966265"/>
            <wp:effectExtent l="0" t="0" r="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175" cy="19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่อการสอนจากกระดาษลัง ไก่ 1 ไก่ 2 หนูอ่าน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้วัฏ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กรการเกิดฝน จากกระดาษลัง หนูเข้าใจ</w:t>
      </w:r>
    </w:p>
    <w:p w:rsidR="00652BE5" w:rsidRDefault="00652BE5" w:rsidP="00652BE5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แหล่งเรียนรู้การจัดการขยะมูลฝอย ณ </w:t>
      </w:r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มชนบ้าน</w:t>
      </w:r>
      <w:proofErr w:type="spellStart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ฆา</w:t>
      </w:r>
      <w:proofErr w:type="spellEnd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ยาะมาตี หมู่ที่ 3 บ้านวังพญา </w:t>
      </w: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้งอยู่ ณ มัสยิดบ้าน</w:t>
      </w:r>
      <w:proofErr w:type="spellStart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ฆา</w:t>
      </w:r>
      <w:proofErr w:type="spellEnd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ยาะมาตี</w:t>
      </w: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52BE5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25715E4" wp14:editId="41EFAF68">
            <wp:extent cx="2639833" cy="1978181"/>
            <wp:effectExtent l="0" t="0" r="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273" cy="19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A4EB" wp14:editId="15FACA4D">
            <wp:extent cx="2636855" cy="1975950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808" cy="19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5" w:rsidRPr="00412E86" w:rsidRDefault="00652BE5" w:rsidP="00652BE5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12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วิชาการด้านการจัดการขยะมูลฝ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ภาชนะรองรับขยะรีไซเคิล</w:t>
      </w:r>
    </w:p>
    <w:p w:rsidR="00996B1D" w:rsidRDefault="00996B1D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6B1D" w:rsidRDefault="00996B1D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6B1D" w:rsidRDefault="00996B1D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2BE5" w:rsidRDefault="00652BE5" w:rsidP="00BB272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E446C" w:rsidRPr="00A97F69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9E446C" w:rsidRPr="00A97F69" w:rsidSect="005920C2">
      <w:pgSz w:w="11906" w:h="16838"/>
      <w:pgMar w:top="1440" w:right="1440" w:bottom="851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9E"/>
    <w:multiLevelType w:val="hybridMultilevel"/>
    <w:tmpl w:val="4770F50E"/>
    <w:lvl w:ilvl="0" w:tplc="729C2B4C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2E3"/>
    <w:multiLevelType w:val="hybridMultilevel"/>
    <w:tmpl w:val="D222DAD2"/>
    <w:lvl w:ilvl="0" w:tplc="EE6C6DBA">
      <w:start w:val="2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A5"/>
    <w:multiLevelType w:val="hybridMultilevel"/>
    <w:tmpl w:val="BBD0B59A"/>
    <w:lvl w:ilvl="0" w:tplc="3D42A18A">
      <w:start w:val="6"/>
      <w:numFmt w:val="bullet"/>
      <w:lvlText w:val="-"/>
      <w:lvlJc w:val="left"/>
      <w:pPr>
        <w:ind w:left="11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3B5189C"/>
    <w:multiLevelType w:val="hybridMultilevel"/>
    <w:tmpl w:val="2012BEEC"/>
    <w:lvl w:ilvl="0" w:tplc="06A67842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3263"/>
    <w:multiLevelType w:val="hybridMultilevel"/>
    <w:tmpl w:val="A6C09500"/>
    <w:lvl w:ilvl="0" w:tplc="75B2920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3E9"/>
    <w:multiLevelType w:val="hybridMultilevel"/>
    <w:tmpl w:val="5C78E618"/>
    <w:lvl w:ilvl="0" w:tplc="46F6B724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571D"/>
    <w:multiLevelType w:val="hybridMultilevel"/>
    <w:tmpl w:val="501EECE4"/>
    <w:lvl w:ilvl="0" w:tplc="AD308F2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D7012"/>
    <w:multiLevelType w:val="hybridMultilevel"/>
    <w:tmpl w:val="ACDA9432"/>
    <w:lvl w:ilvl="0" w:tplc="6272328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34DCE"/>
    <w:multiLevelType w:val="hybridMultilevel"/>
    <w:tmpl w:val="34A29F3A"/>
    <w:lvl w:ilvl="0" w:tplc="EFB6DDB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2A0E"/>
    <w:multiLevelType w:val="hybridMultilevel"/>
    <w:tmpl w:val="099634D8"/>
    <w:lvl w:ilvl="0" w:tplc="89CE18B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D2497"/>
    <w:multiLevelType w:val="hybridMultilevel"/>
    <w:tmpl w:val="EB688A8A"/>
    <w:lvl w:ilvl="0" w:tplc="CEEC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A3940"/>
    <w:multiLevelType w:val="hybridMultilevel"/>
    <w:tmpl w:val="FE245C24"/>
    <w:lvl w:ilvl="0" w:tplc="FE908B72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934A6"/>
    <w:rsid w:val="00002E4B"/>
    <w:rsid w:val="00003EA0"/>
    <w:rsid w:val="000059E4"/>
    <w:rsid w:val="00005C6B"/>
    <w:rsid w:val="00013DBC"/>
    <w:rsid w:val="000203D1"/>
    <w:rsid w:val="00020E21"/>
    <w:rsid w:val="000274B5"/>
    <w:rsid w:val="00027F5F"/>
    <w:rsid w:val="0003378D"/>
    <w:rsid w:val="000406A3"/>
    <w:rsid w:val="000501AF"/>
    <w:rsid w:val="00055C71"/>
    <w:rsid w:val="0005772E"/>
    <w:rsid w:val="000627FC"/>
    <w:rsid w:val="00063B35"/>
    <w:rsid w:val="00063F97"/>
    <w:rsid w:val="00065D34"/>
    <w:rsid w:val="000660F2"/>
    <w:rsid w:val="000678A4"/>
    <w:rsid w:val="000714C6"/>
    <w:rsid w:val="000748A3"/>
    <w:rsid w:val="000753EC"/>
    <w:rsid w:val="00076273"/>
    <w:rsid w:val="000814F5"/>
    <w:rsid w:val="00082B39"/>
    <w:rsid w:val="00083BD2"/>
    <w:rsid w:val="00083D67"/>
    <w:rsid w:val="000906D4"/>
    <w:rsid w:val="00093394"/>
    <w:rsid w:val="00096416"/>
    <w:rsid w:val="000972CB"/>
    <w:rsid w:val="000A027C"/>
    <w:rsid w:val="000A1271"/>
    <w:rsid w:val="000B7222"/>
    <w:rsid w:val="000C05C3"/>
    <w:rsid w:val="000C2467"/>
    <w:rsid w:val="000C2FE2"/>
    <w:rsid w:val="000C3C4A"/>
    <w:rsid w:val="000C4E8B"/>
    <w:rsid w:val="000C54B1"/>
    <w:rsid w:val="000C6B02"/>
    <w:rsid w:val="000D378F"/>
    <w:rsid w:val="000D6911"/>
    <w:rsid w:val="000D6BE7"/>
    <w:rsid w:val="000E0BAC"/>
    <w:rsid w:val="000E32DD"/>
    <w:rsid w:val="000E4E16"/>
    <w:rsid w:val="000E7F06"/>
    <w:rsid w:val="000F22C4"/>
    <w:rsid w:val="000F7CD6"/>
    <w:rsid w:val="00110414"/>
    <w:rsid w:val="00114280"/>
    <w:rsid w:val="0012074D"/>
    <w:rsid w:val="00124A43"/>
    <w:rsid w:val="00125974"/>
    <w:rsid w:val="0013399A"/>
    <w:rsid w:val="0013799C"/>
    <w:rsid w:val="00141FE7"/>
    <w:rsid w:val="00143D3B"/>
    <w:rsid w:val="00150696"/>
    <w:rsid w:val="001538E6"/>
    <w:rsid w:val="001617CC"/>
    <w:rsid w:val="00165F6A"/>
    <w:rsid w:val="00181F91"/>
    <w:rsid w:val="001866E1"/>
    <w:rsid w:val="00196574"/>
    <w:rsid w:val="001A38A7"/>
    <w:rsid w:val="001A6EE7"/>
    <w:rsid w:val="001B2606"/>
    <w:rsid w:val="001B27A6"/>
    <w:rsid w:val="001B4BD4"/>
    <w:rsid w:val="001B6575"/>
    <w:rsid w:val="001C0731"/>
    <w:rsid w:val="001C32EF"/>
    <w:rsid w:val="001C35BB"/>
    <w:rsid w:val="001C4512"/>
    <w:rsid w:val="001D033D"/>
    <w:rsid w:val="001D0ACC"/>
    <w:rsid w:val="001D0E1A"/>
    <w:rsid w:val="001D36D2"/>
    <w:rsid w:val="001D67ED"/>
    <w:rsid w:val="001E2D76"/>
    <w:rsid w:val="001F220E"/>
    <w:rsid w:val="001F2471"/>
    <w:rsid w:val="001F34C9"/>
    <w:rsid w:val="001F3E48"/>
    <w:rsid w:val="001F3E63"/>
    <w:rsid w:val="001F68D2"/>
    <w:rsid w:val="00203607"/>
    <w:rsid w:val="0020650A"/>
    <w:rsid w:val="00207CFF"/>
    <w:rsid w:val="00210FA4"/>
    <w:rsid w:val="00214D1A"/>
    <w:rsid w:val="002157C9"/>
    <w:rsid w:val="00215FD1"/>
    <w:rsid w:val="00217E86"/>
    <w:rsid w:val="00226E80"/>
    <w:rsid w:val="00234487"/>
    <w:rsid w:val="00235E00"/>
    <w:rsid w:val="002436B6"/>
    <w:rsid w:val="0024386D"/>
    <w:rsid w:val="0024789A"/>
    <w:rsid w:val="00247AA3"/>
    <w:rsid w:val="00255D97"/>
    <w:rsid w:val="00264EBA"/>
    <w:rsid w:val="0026792D"/>
    <w:rsid w:val="00270B32"/>
    <w:rsid w:val="002730F8"/>
    <w:rsid w:val="00280358"/>
    <w:rsid w:val="00281638"/>
    <w:rsid w:val="002823E5"/>
    <w:rsid w:val="002868AF"/>
    <w:rsid w:val="002873EA"/>
    <w:rsid w:val="00287F86"/>
    <w:rsid w:val="00293D7A"/>
    <w:rsid w:val="00296EB8"/>
    <w:rsid w:val="002A1BAC"/>
    <w:rsid w:val="002A2F99"/>
    <w:rsid w:val="002A44D6"/>
    <w:rsid w:val="002A72FD"/>
    <w:rsid w:val="002B27CC"/>
    <w:rsid w:val="002B46F3"/>
    <w:rsid w:val="002B573D"/>
    <w:rsid w:val="002B5951"/>
    <w:rsid w:val="002C7193"/>
    <w:rsid w:val="002C7D60"/>
    <w:rsid w:val="002D4352"/>
    <w:rsid w:val="002D7A09"/>
    <w:rsid w:val="002E2211"/>
    <w:rsid w:val="002E26C0"/>
    <w:rsid w:val="002E4FDC"/>
    <w:rsid w:val="002E5C99"/>
    <w:rsid w:val="002F34A4"/>
    <w:rsid w:val="00300154"/>
    <w:rsid w:val="00301F20"/>
    <w:rsid w:val="00310B18"/>
    <w:rsid w:val="00312FB6"/>
    <w:rsid w:val="00315852"/>
    <w:rsid w:val="003221EB"/>
    <w:rsid w:val="003250FD"/>
    <w:rsid w:val="00332C1E"/>
    <w:rsid w:val="003336D1"/>
    <w:rsid w:val="003441BF"/>
    <w:rsid w:val="00350A1E"/>
    <w:rsid w:val="00363016"/>
    <w:rsid w:val="00364510"/>
    <w:rsid w:val="00370027"/>
    <w:rsid w:val="0037067D"/>
    <w:rsid w:val="00371CF7"/>
    <w:rsid w:val="00376602"/>
    <w:rsid w:val="00377098"/>
    <w:rsid w:val="003771E8"/>
    <w:rsid w:val="00383DF3"/>
    <w:rsid w:val="00397384"/>
    <w:rsid w:val="003A1A5C"/>
    <w:rsid w:val="003A3666"/>
    <w:rsid w:val="003A77B8"/>
    <w:rsid w:val="003A79B2"/>
    <w:rsid w:val="003B2628"/>
    <w:rsid w:val="003B3FEB"/>
    <w:rsid w:val="003B4345"/>
    <w:rsid w:val="003C0272"/>
    <w:rsid w:val="003C0964"/>
    <w:rsid w:val="003C0C75"/>
    <w:rsid w:val="003C0FC8"/>
    <w:rsid w:val="003C24A2"/>
    <w:rsid w:val="003C3CE5"/>
    <w:rsid w:val="003C5192"/>
    <w:rsid w:val="003E104B"/>
    <w:rsid w:val="003E1089"/>
    <w:rsid w:val="003E593C"/>
    <w:rsid w:val="003E6F7B"/>
    <w:rsid w:val="003F1656"/>
    <w:rsid w:val="003F6104"/>
    <w:rsid w:val="00403717"/>
    <w:rsid w:val="00411218"/>
    <w:rsid w:val="00412E86"/>
    <w:rsid w:val="004131A2"/>
    <w:rsid w:val="00416C5D"/>
    <w:rsid w:val="00417E42"/>
    <w:rsid w:val="00420499"/>
    <w:rsid w:val="00420EDF"/>
    <w:rsid w:val="0042721D"/>
    <w:rsid w:val="00430E67"/>
    <w:rsid w:val="00440352"/>
    <w:rsid w:val="00440DDC"/>
    <w:rsid w:val="0044195A"/>
    <w:rsid w:val="004450B9"/>
    <w:rsid w:val="00450A46"/>
    <w:rsid w:val="00451CD7"/>
    <w:rsid w:val="004528EA"/>
    <w:rsid w:val="00453583"/>
    <w:rsid w:val="00470B08"/>
    <w:rsid w:val="00471DE0"/>
    <w:rsid w:val="00473A28"/>
    <w:rsid w:val="004772B9"/>
    <w:rsid w:val="00483F26"/>
    <w:rsid w:val="00491151"/>
    <w:rsid w:val="00491DCD"/>
    <w:rsid w:val="00492D64"/>
    <w:rsid w:val="00492F66"/>
    <w:rsid w:val="00494D96"/>
    <w:rsid w:val="00495FD4"/>
    <w:rsid w:val="004A2BE3"/>
    <w:rsid w:val="004B2CAB"/>
    <w:rsid w:val="004B5593"/>
    <w:rsid w:val="004B699B"/>
    <w:rsid w:val="004C04D4"/>
    <w:rsid w:val="004C47DF"/>
    <w:rsid w:val="004C48A4"/>
    <w:rsid w:val="004D30E5"/>
    <w:rsid w:val="004D46F9"/>
    <w:rsid w:val="004E0D32"/>
    <w:rsid w:val="004E58C7"/>
    <w:rsid w:val="004F3DD1"/>
    <w:rsid w:val="004F4970"/>
    <w:rsid w:val="004F6C4E"/>
    <w:rsid w:val="00503FDC"/>
    <w:rsid w:val="005065FC"/>
    <w:rsid w:val="0050674E"/>
    <w:rsid w:val="00522699"/>
    <w:rsid w:val="00522B76"/>
    <w:rsid w:val="00522BE2"/>
    <w:rsid w:val="00525DA8"/>
    <w:rsid w:val="0052719E"/>
    <w:rsid w:val="005332BC"/>
    <w:rsid w:val="0054362C"/>
    <w:rsid w:val="00546D79"/>
    <w:rsid w:val="00551299"/>
    <w:rsid w:val="00551CCE"/>
    <w:rsid w:val="005629ED"/>
    <w:rsid w:val="00576B1D"/>
    <w:rsid w:val="00577CC7"/>
    <w:rsid w:val="00577D5A"/>
    <w:rsid w:val="00577F3F"/>
    <w:rsid w:val="00590CD9"/>
    <w:rsid w:val="00591F6B"/>
    <w:rsid w:val="005920C2"/>
    <w:rsid w:val="00596B34"/>
    <w:rsid w:val="005A2EB3"/>
    <w:rsid w:val="005A3679"/>
    <w:rsid w:val="005A5CC6"/>
    <w:rsid w:val="005B2C03"/>
    <w:rsid w:val="005B35E0"/>
    <w:rsid w:val="005B49B7"/>
    <w:rsid w:val="005B5D3E"/>
    <w:rsid w:val="005B7622"/>
    <w:rsid w:val="005C5FB5"/>
    <w:rsid w:val="005D0027"/>
    <w:rsid w:val="005D396A"/>
    <w:rsid w:val="005D442C"/>
    <w:rsid w:val="005E07FE"/>
    <w:rsid w:val="005E2321"/>
    <w:rsid w:val="005E549F"/>
    <w:rsid w:val="005F0BD1"/>
    <w:rsid w:val="005F603C"/>
    <w:rsid w:val="00600512"/>
    <w:rsid w:val="00601ECB"/>
    <w:rsid w:val="0060547D"/>
    <w:rsid w:val="00615B93"/>
    <w:rsid w:val="00621A8A"/>
    <w:rsid w:val="006220F3"/>
    <w:rsid w:val="00625D0D"/>
    <w:rsid w:val="00633D90"/>
    <w:rsid w:val="006426F9"/>
    <w:rsid w:val="00643933"/>
    <w:rsid w:val="00652BE5"/>
    <w:rsid w:val="00660724"/>
    <w:rsid w:val="00666BED"/>
    <w:rsid w:val="00673917"/>
    <w:rsid w:val="0068054A"/>
    <w:rsid w:val="00682289"/>
    <w:rsid w:val="006A3E76"/>
    <w:rsid w:val="006A4975"/>
    <w:rsid w:val="006A4AFB"/>
    <w:rsid w:val="006A5DD0"/>
    <w:rsid w:val="006B21DD"/>
    <w:rsid w:val="006B3D9D"/>
    <w:rsid w:val="006B65F7"/>
    <w:rsid w:val="006B6A3F"/>
    <w:rsid w:val="006C0C75"/>
    <w:rsid w:val="006C4D7B"/>
    <w:rsid w:val="006D1A16"/>
    <w:rsid w:val="006D62C3"/>
    <w:rsid w:val="006E297E"/>
    <w:rsid w:val="006E2BAF"/>
    <w:rsid w:val="006F20E2"/>
    <w:rsid w:val="006F2D99"/>
    <w:rsid w:val="006F3745"/>
    <w:rsid w:val="006F4EE6"/>
    <w:rsid w:val="006F752B"/>
    <w:rsid w:val="00700567"/>
    <w:rsid w:val="00701949"/>
    <w:rsid w:val="007060B5"/>
    <w:rsid w:val="00715152"/>
    <w:rsid w:val="0071633A"/>
    <w:rsid w:val="007173AF"/>
    <w:rsid w:val="00722372"/>
    <w:rsid w:val="00724EE7"/>
    <w:rsid w:val="00730CBB"/>
    <w:rsid w:val="007310A2"/>
    <w:rsid w:val="00732FF5"/>
    <w:rsid w:val="00735920"/>
    <w:rsid w:val="00741426"/>
    <w:rsid w:val="007532E0"/>
    <w:rsid w:val="00753C6F"/>
    <w:rsid w:val="00760168"/>
    <w:rsid w:val="007621F3"/>
    <w:rsid w:val="00765447"/>
    <w:rsid w:val="00767D29"/>
    <w:rsid w:val="00770D22"/>
    <w:rsid w:val="00785B50"/>
    <w:rsid w:val="0078704B"/>
    <w:rsid w:val="00787FE7"/>
    <w:rsid w:val="007934A6"/>
    <w:rsid w:val="00794CE8"/>
    <w:rsid w:val="007967DC"/>
    <w:rsid w:val="007978AB"/>
    <w:rsid w:val="007A0EE0"/>
    <w:rsid w:val="007A10D2"/>
    <w:rsid w:val="007A1C4A"/>
    <w:rsid w:val="007A3EFF"/>
    <w:rsid w:val="007A7688"/>
    <w:rsid w:val="007B26D9"/>
    <w:rsid w:val="007B64A3"/>
    <w:rsid w:val="007C2D9B"/>
    <w:rsid w:val="007C35BC"/>
    <w:rsid w:val="007C3FDF"/>
    <w:rsid w:val="007D5A09"/>
    <w:rsid w:val="007D76E5"/>
    <w:rsid w:val="007D7DC6"/>
    <w:rsid w:val="007E1023"/>
    <w:rsid w:val="007E4CF9"/>
    <w:rsid w:val="007E4F67"/>
    <w:rsid w:val="007F0D55"/>
    <w:rsid w:val="007F438B"/>
    <w:rsid w:val="008005B6"/>
    <w:rsid w:val="00801C13"/>
    <w:rsid w:val="008024DD"/>
    <w:rsid w:val="00807050"/>
    <w:rsid w:val="00815C6F"/>
    <w:rsid w:val="00820EA2"/>
    <w:rsid w:val="00821755"/>
    <w:rsid w:val="00823084"/>
    <w:rsid w:val="00825AF3"/>
    <w:rsid w:val="008320B0"/>
    <w:rsid w:val="00837928"/>
    <w:rsid w:val="008403F7"/>
    <w:rsid w:val="00843B82"/>
    <w:rsid w:val="00844F19"/>
    <w:rsid w:val="00850DE2"/>
    <w:rsid w:val="0085583A"/>
    <w:rsid w:val="00865443"/>
    <w:rsid w:val="0086724F"/>
    <w:rsid w:val="00873024"/>
    <w:rsid w:val="008748BB"/>
    <w:rsid w:val="0087596C"/>
    <w:rsid w:val="00877A46"/>
    <w:rsid w:val="008813D2"/>
    <w:rsid w:val="008815CF"/>
    <w:rsid w:val="008820F7"/>
    <w:rsid w:val="008828E9"/>
    <w:rsid w:val="00883070"/>
    <w:rsid w:val="0088542F"/>
    <w:rsid w:val="008901BB"/>
    <w:rsid w:val="00890807"/>
    <w:rsid w:val="008930B8"/>
    <w:rsid w:val="00895C10"/>
    <w:rsid w:val="008A4EF5"/>
    <w:rsid w:val="008A669E"/>
    <w:rsid w:val="008B18D9"/>
    <w:rsid w:val="008B59B7"/>
    <w:rsid w:val="008B6BE3"/>
    <w:rsid w:val="008B7469"/>
    <w:rsid w:val="008C0945"/>
    <w:rsid w:val="008C14F9"/>
    <w:rsid w:val="008C542D"/>
    <w:rsid w:val="008D102D"/>
    <w:rsid w:val="008D312B"/>
    <w:rsid w:val="008D4817"/>
    <w:rsid w:val="008E6E1C"/>
    <w:rsid w:val="008F3B5E"/>
    <w:rsid w:val="009005FC"/>
    <w:rsid w:val="00904C6D"/>
    <w:rsid w:val="00910075"/>
    <w:rsid w:val="009118EE"/>
    <w:rsid w:val="00923112"/>
    <w:rsid w:val="00924EA2"/>
    <w:rsid w:val="00937431"/>
    <w:rsid w:val="00937C5F"/>
    <w:rsid w:val="00943D1C"/>
    <w:rsid w:val="00944488"/>
    <w:rsid w:val="00957842"/>
    <w:rsid w:val="0096262F"/>
    <w:rsid w:val="00962FA6"/>
    <w:rsid w:val="00964149"/>
    <w:rsid w:val="00966542"/>
    <w:rsid w:val="009712A6"/>
    <w:rsid w:val="00971BAF"/>
    <w:rsid w:val="00971F77"/>
    <w:rsid w:val="00977F64"/>
    <w:rsid w:val="00980CB9"/>
    <w:rsid w:val="00985CC9"/>
    <w:rsid w:val="009938F2"/>
    <w:rsid w:val="00996B1D"/>
    <w:rsid w:val="00996E0A"/>
    <w:rsid w:val="009A106C"/>
    <w:rsid w:val="009A1CEE"/>
    <w:rsid w:val="009B0CE6"/>
    <w:rsid w:val="009B1457"/>
    <w:rsid w:val="009B1D07"/>
    <w:rsid w:val="009C3684"/>
    <w:rsid w:val="009C44DE"/>
    <w:rsid w:val="009C632A"/>
    <w:rsid w:val="009D1ED2"/>
    <w:rsid w:val="009E446C"/>
    <w:rsid w:val="009F20EE"/>
    <w:rsid w:val="009F6D3C"/>
    <w:rsid w:val="009F6E23"/>
    <w:rsid w:val="00A01934"/>
    <w:rsid w:val="00A01C97"/>
    <w:rsid w:val="00A02F75"/>
    <w:rsid w:val="00A050BE"/>
    <w:rsid w:val="00A06B2A"/>
    <w:rsid w:val="00A10A9A"/>
    <w:rsid w:val="00A11CE0"/>
    <w:rsid w:val="00A22A35"/>
    <w:rsid w:val="00A24C62"/>
    <w:rsid w:val="00A25142"/>
    <w:rsid w:val="00A25B97"/>
    <w:rsid w:val="00A265FF"/>
    <w:rsid w:val="00A3214D"/>
    <w:rsid w:val="00A32568"/>
    <w:rsid w:val="00A36C4C"/>
    <w:rsid w:val="00A37E01"/>
    <w:rsid w:val="00A4090C"/>
    <w:rsid w:val="00A4149C"/>
    <w:rsid w:val="00A43B1B"/>
    <w:rsid w:val="00A43B21"/>
    <w:rsid w:val="00A51EF3"/>
    <w:rsid w:val="00A53314"/>
    <w:rsid w:val="00A5560E"/>
    <w:rsid w:val="00A6175C"/>
    <w:rsid w:val="00A62F2E"/>
    <w:rsid w:val="00A64D39"/>
    <w:rsid w:val="00A73EC4"/>
    <w:rsid w:val="00A740E0"/>
    <w:rsid w:val="00A75524"/>
    <w:rsid w:val="00A77C70"/>
    <w:rsid w:val="00A80DC7"/>
    <w:rsid w:val="00A865E7"/>
    <w:rsid w:val="00A905C2"/>
    <w:rsid w:val="00A912FE"/>
    <w:rsid w:val="00A91B07"/>
    <w:rsid w:val="00A931DC"/>
    <w:rsid w:val="00A93715"/>
    <w:rsid w:val="00A97F69"/>
    <w:rsid w:val="00AA259D"/>
    <w:rsid w:val="00AA37E3"/>
    <w:rsid w:val="00AA5EF8"/>
    <w:rsid w:val="00AA71A2"/>
    <w:rsid w:val="00AC3303"/>
    <w:rsid w:val="00AD4C58"/>
    <w:rsid w:val="00AE1CDF"/>
    <w:rsid w:val="00AE39E0"/>
    <w:rsid w:val="00AE54C6"/>
    <w:rsid w:val="00AF24F3"/>
    <w:rsid w:val="00AF41F7"/>
    <w:rsid w:val="00B00550"/>
    <w:rsid w:val="00B02B35"/>
    <w:rsid w:val="00B039DA"/>
    <w:rsid w:val="00B071C7"/>
    <w:rsid w:val="00B212D1"/>
    <w:rsid w:val="00B22338"/>
    <w:rsid w:val="00B22935"/>
    <w:rsid w:val="00B22F3B"/>
    <w:rsid w:val="00B27336"/>
    <w:rsid w:val="00B31933"/>
    <w:rsid w:val="00B333A1"/>
    <w:rsid w:val="00B340BE"/>
    <w:rsid w:val="00B34BAA"/>
    <w:rsid w:val="00B41FBB"/>
    <w:rsid w:val="00B4300D"/>
    <w:rsid w:val="00B461C6"/>
    <w:rsid w:val="00B52AD7"/>
    <w:rsid w:val="00B72140"/>
    <w:rsid w:val="00B8049A"/>
    <w:rsid w:val="00B82815"/>
    <w:rsid w:val="00B831AF"/>
    <w:rsid w:val="00B83327"/>
    <w:rsid w:val="00B83D05"/>
    <w:rsid w:val="00B843FB"/>
    <w:rsid w:val="00B86D30"/>
    <w:rsid w:val="00B95B6E"/>
    <w:rsid w:val="00B97847"/>
    <w:rsid w:val="00B97E1F"/>
    <w:rsid w:val="00BA1104"/>
    <w:rsid w:val="00BB2721"/>
    <w:rsid w:val="00BB79F0"/>
    <w:rsid w:val="00BC054B"/>
    <w:rsid w:val="00BC37ED"/>
    <w:rsid w:val="00BD2009"/>
    <w:rsid w:val="00BD55C9"/>
    <w:rsid w:val="00BD6181"/>
    <w:rsid w:val="00BD7604"/>
    <w:rsid w:val="00C05A40"/>
    <w:rsid w:val="00C06E6B"/>
    <w:rsid w:val="00C1175D"/>
    <w:rsid w:val="00C12F06"/>
    <w:rsid w:val="00C1358B"/>
    <w:rsid w:val="00C22853"/>
    <w:rsid w:val="00C2526A"/>
    <w:rsid w:val="00C253DB"/>
    <w:rsid w:val="00C25798"/>
    <w:rsid w:val="00C303D6"/>
    <w:rsid w:val="00C31EF2"/>
    <w:rsid w:val="00C35480"/>
    <w:rsid w:val="00C4448B"/>
    <w:rsid w:val="00C45388"/>
    <w:rsid w:val="00C52BFF"/>
    <w:rsid w:val="00C56106"/>
    <w:rsid w:val="00C60547"/>
    <w:rsid w:val="00C61841"/>
    <w:rsid w:val="00C660FA"/>
    <w:rsid w:val="00C71770"/>
    <w:rsid w:val="00C80FCD"/>
    <w:rsid w:val="00C85AFF"/>
    <w:rsid w:val="00C85C16"/>
    <w:rsid w:val="00C93489"/>
    <w:rsid w:val="00C94B02"/>
    <w:rsid w:val="00CA217B"/>
    <w:rsid w:val="00CA2C29"/>
    <w:rsid w:val="00CB0B4C"/>
    <w:rsid w:val="00CB7CAF"/>
    <w:rsid w:val="00CC0D6F"/>
    <w:rsid w:val="00CC37EB"/>
    <w:rsid w:val="00CC56BA"/>
    <w:rsid w:val="00CC5E23"/>
    <w:rsid w:val="00CD0239"/>
    <w:rsid w:val="00CD0935"/>
    <w:rsid w:val="00CD4358"/>
    <w:rsid w:val="00CD713C"/>
    <w:rsid w:val="00CE265A"/>
    <w:rsid w:val="00CE33DF"/>
    <w:rsid w:val="00CE786E"/>
    <w:rsid w:val="00CF3EA7"/>
    <w:rsid w:val="00CF566E"/>
    <w:rsid w:val="00D01C18"/>
    <w:rsid w:val="00D024B8"/>
    <w:rsid w:val="00D03106"/>
    <w:rsid w:val="00D05E78"/>
    <w:rsid w:val="00D066F4"/>
    <w:rsid w:val="00D0693E"/>
    <w:rsid w:val="00D11C61"/>
    <w:rsid w:val="00D13BF5"/>
    <w:rsid w:val="00D141CA"/>
    <w:rsid w:val="00D14F5A"/>
    <w:rsid w:val="00D207FA"/>
    <w:rsid w:val="00D21707"/>
    <w:rsid w:val="00D225B8"/>
    <w:rsid w:val="00D23063"/>
    <w:rsid w:val="00D24AE4"/>
    <w:rsid w:val="00D24C6B"/>
    <w:rsid w:val="00D2532C"/>
    <w:rsid w:val="00D3512F"/>
    <w:rsid w:val="00D35215"/>
    <w:rsid w:val="00D35731"/>
    <w:rsid w:val="00D36B1E"/>
    <w:rsid w:val="00D36EAE"/>
    <w:rsid w:val="00D40F73"/>
    <w:rsid w:val="00D433B6"/>
    <w:rsid w:val="00D43C87"/>
    <w:rsid w:val="00D532B4"/>
    <w:rsid w:val="00D56F62"/>
    <w:rsid w:val="00D577D2"/>
    <w:rsid w:val="00D6056E"/>
    <w:rsid w:val="00D64D45"/>
    <w:rsid w:val="00D651EE"/>
    <w:rsid w:val="00D7029A"/>
    <w:rsid w:val="00D71FA8"/>
    <w:rsid w:val="00D7247A"/>
    <w:rsid w:val="00D76CD3"/>
    <w:rsid w:val="00D83A34"/>
    <w:rsid w:val="00D91ED4"/>
    <w:rsid w:val="00D961FD"/>
    <w:rsid w:val="00DA2849"/>
    <w:rsid w:val="00DA2877"/>
    <w:rsid w:val="00DA3425"/>
    <w:rsid w:val="00DB58C4"/>
    <w:rsid w:val="00DB5F2A"/>
    <w:rsid w:val="00DC37D2"/>
    <w:rsid w:val="00DC3E5B"/>
    <w:rsid w:val="00DC4066"/>
    <w:rsid w:val="00DC4AC4"/>
    <w:rsid w:val="00DD14CB"/>
    <w:rsid w:val="00DD5F46"/>
    <w:rsid w:val="00DD657C"/>
    <w:rsid w:val="00DE0731"/>
    <w:rsid w:val="00DE49F3"/>
    <w:rsid w:val="00DF61A5"/>
    <w:rsid w:val="00E04508"/>
    <w:rsid w:val="00E12C52"/>
    <w:rsid w:val="00E24770"/>
    <w:rsid w:val="00E31942"/>
    <w:rsid w:val="00E34168"/>
    <w:rsid w:val="00E41DAA"/>
    <w:rsid w:val="00E456F8"/>
    <w:rsid w:val="00E46976"/>
    <w:rsid w:val="00E46C90"/>
    <w:rsid w:val="00E46DE6"/>
    <w:rsid w:val="00E50001"/>
    <w:rsid w:val="00E51322"/>
    <w:rsid w:val="00E51CD9"/>
    <w:rsid w:val="00E52E64"/>
    <w:rsid w:val="00E55D63"/>
    <w:rsid w:val="00E6087F"/>
    <w:rsid w:val="00E6497D"/>
    <w:rsid w:val="00E652F6"/>
    <w:rsid w:val="00E658A1"/>
    <w:rsid w:val="00E73F39"/>
    <w:rsid w:val="00E76422"/>
    <w:rsid w:val="00E77F67"/>
    <w:rsid w:val="00E86252"/>
    <w:rsid w:val="00E86DB7"/>
    <w:rsid w:val="00E956BC"/>
    <w:rsid w:val="00E95DE6"/>
    <w:rsid w:val="00E9696C"/>
    <w:rsid w:val="00E96B6B"/>
    <w:rsid w:val="00E96BBD"/>
    <w:rsid w:val="00E97285"/>
    <w:rsid w:val="00EA2D68"/>
    <w:rsid w:val="00EA4312"/>
    <w:rsid w:val="00EA4A17"/>
    <w:rsid w:val="00EA5CC1"/>
    <w:rsid w:val="00EB2780"/>
    <w:rsid w:val="00EB3BEB"/>
    <w:rsid w:val="00EC3877"/>
    <w:rsid w:val="00EC572D"/>
    <w:rsid w:val="00ED351E"/>
    <w:rsid w:val="00ED4506"/>
    <w:rsid w:val="00ED6C84"/>
    <w:rsid w:val="00ED7C13"/>
    <w:rsid w:val="00ED7D48"/>
    <w:rsid w:val="00EE0DC3"/>
    <w:rsid w:val="00EE5938"/>
    <w:rsid w:val="00EE7AC8"/>
    <w:rsid w:val="00EF5021"/>
    <w:rsid w:val="00EF7845"/>
    <w:rsid w:val="00F01961"/>
    <w:rsid w:val="00F01BEE"/>
    <w:rsid w:val="00F243AB"/>
    <w:rsid w:val="00F248CE"/>
    <w:rsid w:val="00F24A23"/>
    <w:rsid w:val="00F42379"/>
    <w:rsid w:val="00F427BE"/>
    <w:rsid w:val="00F44238"/>
    <w:rsid w:val="00F445EA"/>
    <w:rsid w:val="00F5173C"/>
    <w:rsid w:val="00F548CA"/>
    <w:rsid w:val="00F57F4A"/>
    <w:rsid w:val="00F63CA5"/>
    <w:rsid w:val="00F667C6"/>
    <w:rsid w:val="00F66943"/>
    <w:rsid w:val="00F72088"/>
    <w:rsid w:val="00F745C6"/>
    <w:rsid w:val="00F87D43"/>
    <w:rsid w:val="00F909F1"/>
    <w:rsid w:val="00F92EC5"/>
    <w:rsid w:val="00FA0637"/>
    <w:rsid w:val="00FA796D"/>
    <w:rsid w:val="00FA7EC5"/>
    <w:rsid w:val="00FB0DF6"/>
    <w:rsid w:val="00FB1ABB"/>
    <w:rsid w:val="00FC03E1"/>
    <w:rsid w:val="00FC20BC"/>
    <w:rsid w:val="00FC337E"/>
    <w:rsid w:val="00FC3B53"/>
    <w:rsid w:val="00FC6D95"/>
    <w:rsid w:val="00FD5D5D"/>
    <w:rsid w:val="00FD7057"/>
    <w:rsid w:val="00FE54BE"/>
    <w:rsid w:val="00FE5AF8"/>
    <w:rsid w:val="00FE5BA8"/>
    <w:rsid w:val="00FE5DEE"/>
    <w:rsid w:val="00FF1046"/>
    <w:rsid w:val="00FF35D4"/>
    <w:rsid w:val="00FF3E8D"/>
    <w:rsid w:val="00FF4AA7"/>
    <w:rsid w:val="00FF5C2F"/>
    <w:rsid w:val="00FF6367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C073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A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34A6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1C0731"/>
    <w:rPr>
      <w:rFonts w:ascii="Times New Roman" w:eastAsia="Cordia New" w:hAnsi="Times New Roman" w:cs="Angsana New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D7D48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A3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673917"/>
    <w:pPr>
      <w:ind w:firstLine="720"/>
    </w:pPr>
    <w:rPr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673917"/>
    <w:rPr>
      <w:rFonts w:ascii="Cordia New" w:eastAsia="Cordia New" w:hAnsi="Cordia New" w:cs="Angsana New"/>
      <w:sz w:val="32"/>
      <w:szCs w:val="32"/>
    </w:rPr>
  </w:style>
  <w:style w:type="paragraph" w:styleId="a9">
    <w:name w:val="Title"/>
    <w:basedOn w:val="a"/>
    <w:link w:val="aa"/>
    <w:qFormat/>
    <w:rsid w:val="003C0964"/>
    <w:pPr>
      <w:jc w:val="center"/>
    </w:pPr>
    <w:rPr>
      <w:b/>
      <w:bCs/>
      <w:sz w:val="32"/>
      <w:szCs w:val="32"/>
      <w:lang w:eastAsia="zh-TW"/>
    </w:rPr>
  </w:style>
  <w:style w:type="character" w:customStyle="1" w:styleId="aa">
    <w:name w:val="ชื่อเรื่อง อักขระ"/>
    <w:basedOn w:val="a0"/>
    <w:link w:val="a9"/>
    <w:rsid w:val="003C0964"/>
    <w:rPr>
      <w:rFonts w:ascii="Cordia New" w:eastAsia="Cordia New" w:hAnsi="Cordia New" w:cs="Angsana New"/>
      <w:b/>
      <w:bCs/>
      <w:sz w:val="32"/>
      <w:szCs w:val="32"/>
      <w:lang w:eastAsia="zh-TW"/>
    </w:rPr>
  </w:style>
  <w:style w:type="paragraph" w:styleId="ab">
    <w:name w:val="Normal (Web)"/>
    <w:basedOn w:val="a"/>
    <w:uiPriority w:val="99"/>
    <w:unhideWhenUsed/>
    <w:rsid w:val="005E549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Hyperlink"/>
    <w:basedOn w:val="a0"/>
    <w:uiPriority w:val="99"/>
    <w:semiHidden/>
    <w:unhideWhenUsed/>
    <w:rsid w:val="00CB7CAF"/>
    <w:rPr>
      <w:color w:val="0000FF"/>
      <w:u w:val="single"/>
    </w:rPr>
  </w:style>
  <w:style w:type="paragraph" w:customStyle="1" w:styleId="Default">
    <w:name w:val="Default"/>
    <w:rsid w:val="00CB7C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C510-BBB2-4DAF-9B61-CA90F2F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Advance</cp:lastModifiedBy>
  <cp:revision>415</cp:revision>
  <cp:lastPrinted>2019-07-15T08:37:00Z</cp:lastPrinted>
  <dcterms:created xsi:type="dcterms:W3CDTF">2013-08-19T06:58:00Z</dcterms:created>
  <dcterms:modified xsi:type="dcterms:W3CDTF">2021-06-10T04:15:00Z</dcterms:modified>
</cp:coreProperties>
</file>